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 о проведении</w:t>
      </w:r>
    </w:p>
    <w:p w:rsidR="00D2717C" w:rsidRPr="00C541DD" w:rsidRDefault="00967164" w:rsidP="009671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41DD">
        <w:rPr>
          <w:rFonts w:ascii="Times New Roman" w:hAnsi="Times New Roman"/>
          <w:bCs/>
          <w:sz w:val="24"/>
          <w:szCs w:val="24"/>
        </w:rPr>
        <w:t xml:space="preserve">запроса котировок в </w:t>
      </w:r>
      <w:r w:rsidR="00D2717C" w:rsidRPr="00C541DD">
        <w:rPr>
          <w:rFonts w:ascii="Times New Roman" w:hAnsi="Times New Roman"/>
          <w:bCs/>
          <w:sz w:val="24"/>
          <w:szCs w:val="24"/>
        </w:rPr>
        <w:t>бумажной</w:t>
      </w:r>
      <w:r w:rsidR="000A43CF" w:rsidRPr="00C541DD">
        <w:rPr>
          <w:rFonts w:ascii="Times New Roman" w:hAnsi="Times New Roman"/>
          <w:bCs/>
          <w:sz w:val="24"/>
          <w:szCs w:val="24"/>
        </w:rPr>
        <w:t xml:space="preserve"> форме</w:t>
      </w:r>
      <w:r w:rsidRPr="00C541DD">
        <w:rPr>
          <w:rFonts w:ascii="Times New Roman" w:hAnsi="Times New Roman"/>
          <w:bCs/>
          <w:sz w:val="24"/>
          <w:szCs w:val="24"/>
        </w:rPr>
        <w:t xml:space="preserve"> </w:t>
      </w:r>
      <w:r w:rsidR="00D2717C" w:rsidRPr="00C541DD">
        <w:rPr>
          <w:rFonts w:ascii="Times New Roman" w:hAnsi="Times New Roman"/>
          <w:bCs/>
          <w:sz w:val="24"/>
          <w:szCs w:val="24"/>
        </w:rPr>
        <w:t xml:space="preserve">или по электронной почте </w:t>
      </w:r>
      <w:r w:rsidRPr="00C541DD">
        <w:rPr>
          <w:rFonts w:ascii="Times New Roman" w:hAnsi="Times New Roman"/>
          <w:bCs/>
          <w:sz w:val="24"/>
          <w:szCs w:val="24"/>
        </w:rPr>
        <w:t xml:space="preserve">№ </w:t>
      </w:r>
      <w:r w:rsidR="00553DE3">
        <w:rPr>
          <w:rFonts w:ascii="Times New Roman" w:hAnsi="Times New Roman"/>
          <w:bCs/>
          <w:sz w:val="24"/>
          <w:szCs w:val="24"/>
        </w:rPr>
        <w:t>5</w:t>
      </w:r>
      <w:r w:rsidR="00A24E65">
        <w:rPr>
          <w:rFonts w:ascii="Times New Roman" w:hAnsi="Times New Roman"/>
          <w:bCs/>
          <w:sz w:val="24"/>
          <w:szCs w:val="24"/>
        </w:rPr>
        <w:t>1</w:t>
      </w:r>
      <w:r w:rsidR="00663DD8" w:rsidRPr="00C541DD">
        <w:rPr>
          <w:rFonts w:ascii="Times New Roman" w:hAnsi="Times New Roman"/>
          <w:bCs/>
          <w:sz w:val="24"/>
          <w:szCs w:val="24"/>
        </w:rPr>
        <w:t>/02</w:t>
      </w:r>
      <w:r w:rsidRPr="00C541D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0416F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A0416F">
        <w:rPr>
          <w:rFonts w:ascii="Times New Roman" w:hAnsi="Times New Roman"/>
          <w:bCs/>
          <w:sz w:val="24"/>
          <w:szCs w:val="24"/>
        </w:rPr>
        <w:t xml:space="preserve"> </w:t>
      </w:r>
    </w:p>
    <w:p w:rsidR="00553DE3" w:rsidRPr="000A43CF" w:rsidRDefault="00553DE3" w:rsidP="00553D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A43CF">
        <w:rPr>
          <w:rFonts w:ascii="Times New Roman" w:hAnsi="Times New Roman"/>
          <w:bCs/>
          <w:sz w:val="24"/>
          <w:szCs w:val="24"/>
        </w:rPr>
        <w:t xml:space="preserve">на право заключения договора </w:t>
      </w:r>
      <w:r>
        <w:rPr>
          <w:rFonts w:ascii="Times New Roman" w:hAnsi="Times New Roman"/>
        </w:rPr>
        <w:t>оказания</w:t>
      </w:r>
      <w:r w:rsidRPr="00886435">
        <w:rPr>
          <w:rFonts w:ascii="Times New Roman" w:hAnsi="Times New Roman"/>
        </w:rPr>
        <w:t xml:space="preserve"> услуг по техническому обслуживанию медицинской техник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553DE3">
              <w:rPr>
                <w:rFonts w:ascii="Times New Roman" w:hAnsi="Times New Roman"/>
                <w:b/>
                <w:bCs/>
                <w:sz w:val="24"/>
                <w:szCs w:val="24"/>
              </w:rPr>
              <w:t>дек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бр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663DD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страшая</w:t>
            </w:r>
            <w:proofErr w:type="spellEnd"/>
            <w:r w:rsidR="00553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мед сестра</w:t>
            </w:r>
            <w:proofErr w:type="gramEnd"/>
            <w:r w:rsidR="00553DE3">
              <w:rPr>
                <w:rFonts w:ascii="Times New Roman" w:hAnsi="Times New Roman"/>
                <w:bCs/>
                <w:sz w:val="24"/>
                <w:szCs w:val="24"/>
              </w:rPr>
              <w:t xml:space="preserve"> Кривошеева лилия Владимировна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Ласко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920A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21-26-52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азания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</w:rPr>
              <w:t>услуг по техническому обслуживанию медицинской техники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86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  <w:r w:rsidR="00516B9B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в </w:t>
            </w:r>
            <w:r w:rsidR="00F37DD9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2 котировочной документации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E18F1" w:rsidRDefault="00967164" w:rsidP="00867F9A">
            <w:pPr>
              <w:jc w:val="both"/>
              <w:rPr>
                <w:b/>
              </w:rPr>
            </w:pPr>
            <w:bookmarkStart w:id="1" w:name="_GoBack"/>
            <w:r w:rsidRPr="0044336F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867F9A">
              <w:rPr>
                <w:rFonts w:ascii="Times New Roman" w:hAnsi="Times New Roman"/>
                <w:sz w:val="24"/>
                <w:szCs w:val="24"/>
              </w:rPr>
              <w:t>270024</w:t>
            </w:r>
            <w:r w:rsidR="00035FB5" w:rsidRPr="000E18F1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867F9A">
              <w:rPr>
                <w:rFonts w:ascii="Times New Roman" w:hAnsi="Times New Roman"/>
                <w:sz w:val="24"/>
                <w:szCs w:val="24"/>
              </w:rPr>
              <w:t>95</w:t>
            </w:r>
            <w:r w:rsidR="00C541DD" w:rsidRPr="000E18F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035FB5" w:rsidRPr="000E18F1">
              <w:rPr>
                <w:rFonts w:ascii="Times New Roman" w:hAnsi="Times New Roman"/>
                <w:sz w:val="24"/>
                <w:szCs w:val="24"/>
              </w:rPr>
              <w:t>ек</w:t>
            </w:r>
            <w:r w:rsidR="00035FB5" w:rsidRPr="000E18F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E18F1" w:rsidRPr="000E18F1">
              <w:rPr>
                <w:rFonts w:ascii="Times New Roman" w:hAnsi="Times New Roman"/>
              </w:rPr>
              <w:t xml:space="preserve">без учета НДС и </w:t>
            </w:r>
            <w:r w:rsidR="00867F9A">
              <w:rPr>
                <w:rFonts w:ascii="Times New Roman" w:hAnsi="Times New Roman"/>
              </w:rPr>
              <w:t>324029</w:t>
            </w:r>
            <w:r w:rsidR="000E18F1" w:rsidRPr="000E18F1">
              <w:rPr>
                <w:rFonts w:ascii="Times New Roman" w:hAnsi="Times New Roman"/>
              </w:rPr>
              <w:t xml:space="preserve"> рублей</w:t>
            </w:r>
            <w:r w:rsidR="00867F9A">
              <w:rPr>
                <w:rFonts w:ascii="Times New Roman" w:hAnsi="Times New Roman"/>
              </w:rPr>
              <w:t xml:space="preserve"> 94</w:t>
            </w:r>
            <w:r w:rsidR="000E18F1" w:rsidRPr="000E18F1">
              <w:rPr>
                <w:rFonts w:ascii="Times New Roman" w:hAnsi="Times New Roman"/>
              </w:rPr>
              <w:t xml:space="preserve"> с </w:t>
            </w:r>
            <w:r w:rsidR="000E18F1" w:rsidRPr="000E18F1">
              <w:rPr>
                <w:rFonts w:ascii="Times New Roman" w:hAnsi="Times New Roman"/>
              </w:rPr>
              <w:lastRenderedPageBreak/>
              <w:t>учетом НДС 20%.</w:t>
            </w:r>
            <w:bookmarkEnd w:id="1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 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EB5718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 xml:space="preserve">Предложение подается на бумажном носителе или по электронной поч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114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2F6">
              <w:rPr>
                <w:rFonts w:ascii="Times New Roman" w:hAnsi="Times New Roman"/>
                <w:sz w:val="24"/>
                <w:szCs w:val="24"/>
              </w:rPr>
              <w:t xml:space="preserve"> (подписанное ЭЦП). 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553DE3">
              <w:rPr>
                <w:rFonts w:ascii="Times New Roman" w:hAnsi="Times New Roman"/>
                <w:b/>
                <w:bCs/>
                <w:sz w:val="24"/>
                <w:szCs w:val="24"/>
              </w:rPr>
              <w:t>дек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бр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</w:t>
            </w:r>
            <w:r w:rsidR="00663DD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553DE3">
              <w:rPr>
                <w:rFonts w:ascii="Times New Roman" w:hAnsi="Times New Roman"/>
                <w:b/>
                <w:bCs/>
                <w:sz w:val="24"/>
                <w:szCs w:val="24"/>
              </w:rPr>
              <w:t>дек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бр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</w:t>
            </w:r>
            <w:r w:rsidR="00663DD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A24E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553DE3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я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663DD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541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553DE3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я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663DD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FC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 указан в пункте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.3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 xml:space="preserve">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окументации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  <w:t>Ю.В.Саидгалина</w:t>
      </w:r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85B18"/>
    <w:rsid w:val="00092DED"/>
    <w:rsid w:val="000A43CF"/>
    <w:rsid w:val="000B594E"/>
    <w:rsid w:val="000B5DFF"/>
    <w:rsid w:val="000E18F1"/>
    <w:rsid w:val="00107539"/>
    <w:rsid w:val="00120C2B"/>
    <w:rsid w:val="00125765"/>
    <w:rsid w:val="001423BB"/>
    <w:rsid w:val="00161E3B"/>
    <w:rsid w:val="00181B6D"/>
    <w:rsid w:val="001A1232"/>
    <w:rsid w:val="001B3EDF"/>
    <w:rsid w:val="001F2EAC"/>
    <w:rsid w:val="00287276"/>
    <w:rsid w:val="00297854"/>
    <w:rsid w:val="002C0653"/>
    <w:rsid w:val="002D6649"/>
    <w:rsid w:val="002F0399"/>
    <w:rsid w:val="002F07B5"/>
    <w:rsid w:val="002F7241"/>
    <w:rsid w:val="00321AE1"/>
    <w:rsid w:val="0033578E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4336F"/>
    <w:rsid w:val="00460D5F"/>
    <w:rsid w:val="00464070"/>
    <w:rsid w:val="00487F77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B62F8"/>
    <w:rsid w:val="005C409E"/>
    <w:rsid w:val="005C7B20"/>
    <w:rsid w:val="005D398F"/>
    <w:rsid w:val="005D49F3"/>
    <w:rsid w:val="005E4F4E"/>
    <w:rsid w:val="00622A65"/>
    <w:rsid w:val="00627675"/>
    <w:rsid w:val="00644CAF"/>
    <w:rsid w:val="006562AD"/>
    <w:rsid w:val="00663DD8"/>
    <w:rsid w:val="00675A11"/>
    <w:rsid w:val="006B49BA"/>
    <w:rsid w:val="006C1314"/>
    <w:rsid w:val="006C2D60"/>
    <w:rsid w:val="006C368A"/>
    <w:rsid w:val="006C7169"/>
    <w:rsid w:val="006E0C7D"/>
    <w:rsid w:val="006F0C5F"/>
    <w:rsid w:val="00701637"/>
    <w:rsid w:val="00716239"/>
    <w:rsid w:val="007213A5"/>
    <w:rsid w:val="00736D32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920A95"/>
    <w:rsid w:val="00967164"/>
    <w:rsid w:val="00983F45"/>
    <w:rsid w:val="009A527A"/>
    <w:rsid w:val="009C2281"/>
    <w:rsid w:val="009F33C7"/>
    <w:rsid w:val="00A00D17"/>
    <w:rsid w:val="00A0416F"/>
    <w:rsid w:val="00A06B90"/>
    <w:rsid w:val="00A1671F"/>
    <w:rsid w:val="00A24E65"/>
    <w:rsid w:val="00A61752"/>
    <w:rsid w:val="00A900F2"/>
    <w:rsid w:val="00AE53BB"/>
    <w:rsid w:val="00B41D3D"/>
    <w:rsid w:val="00B607DF"/>
    <w:rsid w:val="00B66238"/>
    <w:rsid w:val="00B848C1"/>
    <w:rsid w:val="00BA16F2"/>
    <w:rsid w:val="00BA429A"/>
    <w:rsid w:val="00BA574E"/>
    <w:rsid w:val="00BB3DB4"/>
    <w:rsid w:val="00BB4C06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24DC4"/>
    <w:rsid w:val="00D2717C"/>
    <w:rsid w:val="00D37A9B"/>
    <w:rsid w:val="00D4562E"/>
    <w:rsid w:val="00D71D34"/>
    <w:rsid w:val="00D729E1"/>
    <w:rsid w:val="00D76466"/>
    <w:rsid w:val="00D81359"/>
    <w:rsid w:val="00DA60B7"/>
    <w:rsid w:val="00DB1F7F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4EDA-1EB2-4611-A1C9-13429408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547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20</cp:revision>
  <cp:lastPrinted>2019-12-23T10:01:00Z</cp:lastPrinted>
  <dcterms:created xsi:type="dcterms:W3CDTF">2018-08-16T07:51:00Z</dcterms:created>
  <dcterms:modified xsi:type="dcterms:W3CDTF">2019-12-23T10:02:00Z</dcterms:modified>
</cp:coreProperties>
</file>